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990"/>
        <w:gridCol w:w="6948"/>
      </w:tblGrid>
      <w:tr w:rsidR="00166CBE" w:rsidTr="00166CBE">
        <w:tc>
          <w:tcPr>
            <w:tcW w:w="10296" w:type="dxa"/>
            <w:gridSpan w:val="3"/>
          </w:tcPr>
          <w:p w:rsidR="00166CBE" w:rsidRPr="00166CBE" w:rsidRDefault="00166CBE">
            <w:pPr>
              <w:rPr>
                <w:b/>
              </w:rPr>
            </w:pPr>
            <w:r w:rsidRPr="00166CBE">
              <w:rPr>
                <w:b/>
              </w:rPr>
              <w:t>Effective Communication:</w:t>
            </w:r>
          </w:p>
        </w:tc>
      </w:tr>
      <w:tr w:rsidR="00166CBE" w:rsidTr="00166CBE">
        <w:tc>
          <w:tcPr>
            <w:tcW w:w="2358" w:type="dxa"/>
          </w:tcPr>
          <w:p w:rsidR="00166CBE" w:rsidRDefault="00166CBE" w:rsidP="00166CBE">
            <w:pPr>
              <w:jc w:val="right"/>
            </w:pPr>
            <w:r>
              <w:t>Verbal</w:t>
            </w:r>
          </w:p>
        </w:tc>
        <w:tc>
          <w:tcPr>
            <w:tcW w:w="7938" w:type="dxa"/>
            <w:gridSpan w:val="2"/>
          </w:tcPr>
          <w:p w:rsidR="00166CBE" w:rsidRDefault="00166CBE"/>
        </w:tc>
      </w:tr>
      <w:tr w:rsidR="00166CBE" w:rsidTr="00166CBE">
        <w:trPr>
          <w:trHeight w:val="404"/>
        </w:trPr>
        <w:tc>
          <w:tcPr>
            <w:tcW w:w="2358" w:type="dxa"/>
          </w:tcPr>
          <w:p w:rsidR="00166CBE" w:rsidRDefault="00166CBE" w:rsidP="00166CBE">
            <w:pPr>
              <w:jc w:val="right"/>
            </w:pPr>
            <w:r>
              <w:t>Non-verbal</w:t>
            </w:r>
          </w:p>
        </w:tc>
        <w:tc>
          <w:tcPr>
            <w:tcW w:w="7938" w:type="dxa"/>
            <w:gridSpan w:val="2"/>
          </w:tcPr>
          <w:p w:rsidR="00166CBE" w:rsidRDefault="00166CBE"/>
          <w:p w:rsidR="00166CBE" w:rsidRDefault="00166CBE"/>
          <w:p w:rsidR="00166CBE" w:rsidRDefault="00166CBE"/>
        </w:tc>
      </w:tr>
      <w:tr w:rsidR="00166CBE" w:rsidTr="00166CBE">
        <w:tc>
          <w:tcPr>
            <w:tcW w:w="10296" w:type="dxa"/>
            <w:gridSpan w:val="3"/>
          </w:tcPr>
          <w:p w:rsidR="00166CBE" w:rsidRPr="00166CBE" w:rsidRDefault="00166CBE">
            <w:pPr>
              <w:rPr>
                <w:b/>
              </w:rPr>
            </w:pPr>
            <w:r w:rsidRPr="00166CBE">
              <w:rPr>
                <w:b/>
              </w:rPr>
              <w:t>Communication Process:</w:t>
            </w:r>
          </w:p>
        </w:tc>
      </w:tr>
      <w:tr w:rsidR="00166CBE" w:rsidTr="00166CBE">
        <w:tc>
          <w:tcPr>
            <w:tcW w:w="2358" w:type="dxa"/>
          </w:tcPr>
          <w:p w:rsidR="00166CBE" w:rsidRDefault="00166CBE" w:rsidP="00166CBE">
            <w:pPr>
              <w:jc w:val="right"/>
            </w:pPr>
            <w:r>
              <w:t>Sender</w:t>
            </w:r>
          </w:p>
        </w:tc>
        <w:tc>
          <w:tcPr>
            <w:tcW w:w="7938" w:type="dxa"/>
            <w:gridSpan w:val="2"/>
          </w:tcPr>
          <w:p w:rsidR="00166CBE" w:rsidRDefault="00166CBE"/>
        </w:tc>
      </w:tr>
      <w:tr w:rsidR="00166CBE" w:rsidTr="00166CBE">
        <w:tc>
          <w:tcPr>
            <w:tcW w:w="2358" w:type="dxa"/>
          </w:tcPr>
          <w:p w:rsidR="00166CBE" w:rsidRDefault="00166CBE" w:rsidP="00166CBE">
            <w:pPr>
              <w:jc w:val="right"/>
            </w:pPr>
            <w:r>
              <w:t>Message</w:t>
            </w:r>
          </w:p>
        </w:tc>
        <w:tc>
          <w:tcPr>
            <w:tcW w:w="7938" w:type="dxa"/>
            <w:gridSpan w:val="2"/>
          </w:tcPr>
          <w:p w:rsidR="00166CBE" w:rsidRDefault="00166CBE"/>
        </w:tc>
      </w:tr>
      <w:tr w:rsidR="00166CBE" w:rsidTr="00166CBE">
        <w:tc>
          <w:tcPr>
            <w:tcW w:w="2358" w:type="dxa"/>
          </w:tcPr>
          <w:p w:rsidR="00166CBE" w:rsidRDefault="00166CBE" w:rsidP="00166CBE">
            <w:pPr>
              <w:jc w:val="right"/>
            </w:pPr>
            <w:r>
              <w:t>Receiver</w:t>
            </w:r>
          </w:p>
        </w:tc>
        <w:tc>
          <w:tcPr>
            <w:tcW w:w="7938" w:type="dxa"/>
            <w:gridSpan w:val="2"/>
          </w:tcPr>
          <w:p w:rsidR="00166CBE" w:rsidRDefault="00166CBE"/>
        </w:tc>
      </w:tr>
      <w:tr w:rsidR="00166CBE" w:rsidTr="00166CBE">
        <w:tc>
          <w:tcPr>
            <w:tcW w:w="2358" w:type="dxa"/>
          </w:tcPr>
          <w:p w:rsidR="00166CBE" w:rsidRDefault="00166CBE" w:rsidP="00166CBE">
            <w:pPr>
              <w:jc w:val="right"/>
            </w:pPr>
            <w:r>
              <w:t>Feedback</w:t>
            </w:r>
          </w:p>
        </w:tc>
        <w:tc>
          <w:tcPr>
            <w:tcW w:w="7938" w:type="dxa"/>
            <w:gridSpan w:val="2"/>
          </w:tcPr>
          <w:p w:rsidR="00166CBE" w:rsidRDefault="00166CBE"/>
          <w:p w:rsidR="00166CBE" w:rsidRDefault="00166CBE"/>
          <w:p w:rsidR="00166CBE" w:rsidRDefault="00166CBE"/>
        </w:tc>
      </w:tr>
      <w:tr w:rsidR="00166CBE" w:rsidTr="00166CBE">
        <w:tc>
          <w:tcPr>
            <w:tcW w:w="10296" w:type="dxa"/>
            <w:gridSpan w:val="3"/>
          </w:tcPr>
          <w:p w:rsidR="00166CBE" w:rsidRPr="00166CBE" w:rsidRDefault="00166CBE">
            <w:pPr>
              <w:rPr>
                <w:b/>
              </w:rPr>
            </w:pPr>
            <w:r w:rsidRPr="00166CBE">
              <w:rPr>
                <w:b/>
              </w:rPr>
              <w:t>Factors that Interfere with Communication: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bookmarkStart w:id="0" w:name="_GoBack"/>
            <w:r>
              <w:t xml:space="preserve">     1.</w:t>
            </w:r>
          </w:p>
          <w:p w:rsidR="00166CBE" w:rsidRDefault="00166CBE"/>
        </w:tc>
      </w:tr>
      <w:bookmarkEnd w:id="0"/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2.</w:t>
            </w:r>
          </w:p>
          <w:p w:rsidR="00166CBE" w:rsidRDefault="00166CBE"/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3.</w:t>
            </w:r>
          </w:p>
          <w:p w:rsidR="00166CBE" w:rsidRDefault="00166CBE"/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4.</w:t>
            </w:r>
          </w:p>
          <w:p w:rsidR="00166CBE" w:rsidRDefault="00166CBE"/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5.</w:t>
            </w:r>
          </w:p>
          <w:p w:rsidR="00166CBE" w:rsidRDefault="00166CBE"/>
        </w:tc>
      </w:tr>
      <w:tr w:rsidR="00166CBE" w:rsidTr="00166CBE">
        <w:tc>
          <w:tcPr>
            <w:tcW w:w="10296" w:type="dxa"/>
            <w:gridSpan w:val="3"/>
          </w:tcPr>
          <w:p w:rsidR="00166CBE" w:rsidRPr="00166CBE" w:rsidRDefault="00166CBE">
            <w:pPr>
              <w:rPr>
                <w:b/>
              </w:rPr>
            </w:pPr>
            <w:r w:rsidRPr="00166CBE">
              <w:rPr>
                <w:b/>
              </w:rPr>
              <w:t>Good Listening Techniques: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1.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2. 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3.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4.</w:t>
            </w:r>
          </w:p>
          <w:p w:rsidR="00166CBE" w:rsidRDefault="00166CBE"/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5.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6.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7.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8.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9.</w:t>
            </w:r>
          </w:p>
          <w:p w:rsidR="00166CBE" w:rsidRDefault="00166CBE"/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10. </w:t>
            </w:r>
          </w:p>
          <w:p w:rsidR="00166CBE" w:rsidRDefault="00166CBE"/>
        </w:tc>
      </w:tr>
      <w:tr w:rsidR="00166CBE" w:rsidTr="00166CBE">
        <w:tc>
          <w:tcPr>
            <w:tcW w:w="10296" w:type="dxa"/>
            <w:gridSpan w:val="3"/>
          </w:tcPr>
          <w:p w:rsidR="00166CBE" w:rsidRDefault="00166CBE">
            <w:r>
              <w:t xml:space="preserve">     11.</w:t>
            </w:r>
          </w:p>
        </w:tc>
      </w:tr>
      <w:tr w:rsidR="00166CBE" w:rsidTr="00166CBE">
        <w:tc>
          <w:tcPr>
            <w:tcW w:w="10296" w:type="dxa"/>
            <w:gridSpan w:val="3"/>
          </w:tcPr>
          <w:p w:rsidR="00166CBE" w:rsidRPr="00166CBE" w:rsidRDefault="00166CBE">
            <w:pPr>
              <w:rPr>
                <w:b/>
              </w:rPr>
            </w:pPr>
            <w:r w:rsidRPr="00166CBE">
              <w:rPr>
                <w:b/>
              </w:rPr>
              <w:t>Non-verbal Communication:</w:t>
            </w:r>
          </w:p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 w:rsidRPr="00166CBE">
              <w:t>Facial expressions</w:t>
            </w:r>
          </w:p>
        </w:tc>
        <w:tc>
          <w:tcPr>
            <w:tcW w:w="6948" w:type="dxa"/>
          </w:tcPr>
          <w:p w:rsidR="00166CBE" w:rsidRDefault="00166CBE">
            <w:pPr>
              <w:rPr>
                <w:b/>
              </w:rPr>
            </w:pPr>
          </w:p>
          <w:p w:rsidR="00166CBE" w:rsidRPr="00166CBE" w:rsidRDefault="00166CBE">
            <w:pPr>
              <w:rPr>
                <w:b/>
              </w:rPr>
            </w:pPr>
          </w:p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 w:rsidRPr="00166CBE">
              <w:t>Eye contact</w:t>
            </w:r>
          </w:p>
        </w:tc>
        <w:tc>
          <w:tcPr>
            <w:tcW w:w="6948" w:type="dxa"/>
          </w:tcPr>
          <w:p w:rsidR="00166CBE" w:rsidRPr="00166CBE" w:rsidRDefault="00166CBE">
            <w:pPr>
              <w:rPr>
                <w:b/>
              </w:rPr>
            </w:pPr>
          </w:p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>
              <w:t>Body language</w:t>
            </w:r>
          </w:p>
        </w:tc>
        <w:tc>
          <w:tcPr>
            <w:tcW w:w="6948" w:type="dxa"/>
          </w:tcPr>
          <w:p w:rsidR="00166CBE" w:rsidRPr="00166CBE" w:rsidRDefault="00166CBE">
            <w:pPr>
              <w:rPr>
                <w:b/>
              </w:rPr>
            </w:pPr>
          </w:p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>
              <w:t>Touch</w:t>
            </w:r>
          </w:p>
        </w:tc>
        <w:tc>
          <w:tcPr>
            <w:tcW w:w="6948" w:type="dxa"/>
          </w:tcPr>
          <w:p w:rsidR="00166CBE" w:rsidRDefault="00166CBE">
            <w:pPr>
              <w:rPr>
                <w:b/>
              </w:rPr>
            </w:pPr>
          </w:p>
          <w:p w:rsidR="00166CBE" w:rsidRPr="00166CBE" w:rsidRDefault="00166CBE">
            <w:pPr>
              <w:rPr>
                <w:b/>
              </w:rPr>
            </w:pPr>
          </w:p>
        </w:tc>
      </w:tr>
      <w:tr w:rsidR="00166CBE" w:rsidTr="00166CBE">
        <w:tc>
          <w:tcPr>
            <w:tcW w:w="3348" w:type="dxa"/>
            <w:gridSpan w:val="2"/>
          </w:tcPr>
          <w:p w:rsidR="00166CBE" w:rsidRDefault="00166CBE" w:rsidP="00166CBE">
            <w:pPr>
              <w:jc w:val="right"/>
            </w:pPr>
            <w:r>
              <w:t>Gestures</w:t>
            </w:r>
          </w:p>
        </w:tc>
        <w:tc>
          <w:tcPr>
            <w:tcW w:w="6948" w:type="dxa"/>
          </w:tcPr>
          <w:p w:rsidR="00166CBE" w:rsidRDefault="00166CBE">
            <w:pPr>
              <w:rPr>
                <w:b/>
              </w:rPr>
            </w:pPr>
          </w:p>
          <w:p w:rsidR="00166CBE" w:rsidRPr="00166CBE" w:rsidRDefault="00166CBE">
            <w:pPr>
              <w:rPr>
                <w:b/>
              </w:rPr>
            </w:pPr>
          </w:p>
        </w:tc>
      </w:tr>
      <w:tr w:rsidR="00166CBE" w:rsidTr="00166CBE">
        <w:trPr>
          <w:trHeight w:val="269"/>
        </w:trPr>
        <w:tc>
          <w:tcPr>
            <w:tcW w:w="10296" w:type="dxa"/>
            <w:gridSpan w:val="3"/>
          </w:tcPr>
          <w:p w:rsidR="00166CBE" w:rsidRPr="00166CBE" w:rsidRDefault="00166CBE">
            <w:pPr>
              <w:rPr>
                <w:b/>
              </w:rPr>
            </w:pPr>
            <w:r>
              <w:rPr>
                <w:b/>
              </w:rPr>
              <w:lastRenderedPageBreak/>
              <w:t>Barriers to Communication:</w:t>
            </w:r>
          </w:p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>
              <w:t>Deafness/Hearing loss</w:t>
            </w:r>
          </w:p>
        </w:tc>
        <w:tc>
          <w:tcPr>
            <w:tcW w:w="6948" w:type="dxa"/>
          </w:tcPr>
          <w:p w:rsidR="00166CBE" w:rsidRDefault="00166CBE"/>
          <w:p w:rsidR="00166CBE" w:rsidRDefault="00166CBE"/>
          <w:p w:rsidR="00166CBE" w:rsidRPr="00166CBE" w:rsidRDefault="00166CBE"/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>
              <w:t>Blindness/Impaired vision</w:t>
            </w:r>
          </w:p>
        </w:tc>
        <w:tc>
          <w:tcPr>
            <w:tcW w:w="6948" w:type="dxa"/>
          </w:tcPr>
          <w:p w:rsidR="00166CBE" w:rsidRDefault="00166CBE"/>
          <w:p w:rsidR="00166CBE" w:rsidRDefault="00166CBE"/>
          <w:p w:rsidR="00166CBE" w:rsidRPr="00166CBE" w:rsidRDefault="00166CBE"/>
        </w:tc>
      </w:tr>
      <w:tr w:rsidR="00166CBE" w:rsidTr="00166CBE">
        <w:tc>
          <w:tcPr>
            <w:tcW w:w="3348" w:type="dxa"/>
            <w:gridSpan w:val="2"/>
          </w:tcPr>
          <w:p w:rsidR="00166CBE" w:rsidRDefault="00166CBE" w:rsidP="00166CBE">
            <w:pPr>
              <w:jc w:val="right"/>
            </w:pPr>
            <w:r>
              <w:t>Aphasia/Speech Impairments</w:t>
            </w:r>
          </w:p>
        </w:tc>
        <w:tc>
          <w:tcPr>
            <w:tcW w:w="6948" w:type="dxa"/>
          </w:tcPr>
          <w:p w:rsidR="00166CBE" w:rsidRDefault="00166CBE"/>
          <w:p w:rsidR="00166CBE" w:rsidRDefault="00166CBE"/>
          <w:p w:rsidR="00166CBE" w:rsidRPr="00166CBE" w:rsidRDefault="00166CBE"/>
        </w:tc>
      </w:tr>
      <w:tr w:rsidR="00166CBE" w:rsidTr="00166CBE">
        <w:tc>
          <w:tcPr>
            <w:tcW w:w="3348" w:type="dxa"/>
            <w:gridSpan w:val="2"/>
          </w:tcPr>
          <w:p w:rsidR="00166CBE" w:rsidRDefault="00166CBE" w:rsidP="00166CBE">
            <w:pPr>
              <w:jc w:val="right"/>
            </w:pPr>
            <w:r>
              <w:t>Psychological Barriers</w:t>
            </w:r>
          </w:p>
        </w:tc>
        <w:tc>
          <w:tcPr>
            <w:tcW w:w="6948" w:type="dxa"/>
          </w:tcPr>
          <w:p w:rsidR="00166CBE" w:rsidRDefault="00166CBE"/>
          <w:p w:rsidR="00166CBE" w:rsidRDefault="00166CBE"/>
          <w:p w:rsidR="00166CBE" w:rsidRPr="00166CBE" w:rsidRDefault="00166CBE"/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rPr>
                <w:b/>
              </w:rPr>
            </w:pPr>
            <w:r w:rsidRPr="00166CBE">
              <w:rPr>
                <w:b/>
              </w:rPr>
              <w:t>Cultural Diversity</w:t>
            </w:r>
          </w:p>
        </w:tc>
        <w:tc>
          <w:tcPr>
            <w:tcW w:w="6948" w:type="dxa"/>
          </w:tcPr>
          <w:p w:rsidR="00166CBE" w:rsidRDefault="00166CBE"/>
          <w:p w:rsidR="00573FFF" w:rsidRDefault="00573FFF"/>
          <w:p w:rsidR="00573FFF" w:rsidRPr="00166CBE" w:rsidRDefault="00573FFF"/>
        </w:tc>
      </w:tr>
      <w:tr w:rsidR="00166CBE" w:rsidTr="00166CBE">
        <w:tc>
          <w:tcPr>
            <w:tcW w:w="3348" w:type="dxa"/>
            <w:gridSpan w:val="2"/>
          </w:tcPr>
          <w:p w:rsidR="00166CBE" w:rsidRDefault="00166CBE" w:rsidP="00166CBE">
            <w:pPr>
              <w:jc w:val="right"/>
            </w:pPr>
            <w:r>
              <w:t>Cultural beliefs/practices</w:t>
            </w:r>
          </w:p>
        </w:tc>
        <w:tc>
          <w:tcPr>
            <w:tcW w:w="6948" w:type="dxa"/>
          </w:tcPr>
          <w:p w:rsidR="00166CBE" w:rsidRPr="00166CBE" w:rsidRDefault="00166CBE"/>
        </w:tc>
      </w:tr>
      <w:tr w:rsidR="00166CBE" w:rsidTr="00166CBE">
        <w:tc>
          <w:tcPr>
            <w:tcW w:w="3348" w:type="dxa"/>
            <w:gridSpan w:val="2"/>
          </w:tcPr>
          <w:p w:rsidR="00166CBE" w:rsidRDefault="00166CBE" w:rsidP="00166CBE">
            <w:pPr>
              <w:jc w:val="right"/>
            </w:pPr>
            <w:r>
              <w:t>Eye contact</w:t>
            </w:r>
          </w:p>
        </w:tc>
        <w:tc>
          <w:tcPr>
            <w:tcW w:w="6948" w:type="dxa"/>
          </w:tcPr>
          <w:p w:rsidR="00166CBE" w:rsidRDefault="00166CBE"/>
          <w:p w:rsidR="00573FFF" w:rsidRDefault="00573FFF"/>
          <w:p w:rsidR="00573FFF" w:rsidRPr="00166CBE" w:rsidRDefault="00573FFF"/>
        </w:tc>
      </w:tr>
      <w:tr w:rsidR="00166CBE" w:rsidTr="00166CBE">
        <w:tc>
          <w:tcPr>
            <w:tcW w:w="3348" w:type="dxa"/>
            <w:gridSpan w:val="2"/>
          </w:tcPr>
          <w:p w:rsidR="00166CBE" w:rsidRDefault="00166CBE" w:rsidP="00166CBE">
            <w:pPr>
              <w:jc w:val="right"/>
            </w:pPr>
            <w:r>
              <w:t>Touch</w:t>
            </w:r>
          </w:p>
        </w:tc>
        <w:tc>
          <w:tcPr>
            <w:tcW w:w="6948" w:type="dxa"/>
          </w:tcPr>
          <w:p w:rsidR="00166CBE" w:rsidRPr="00166CBE" w:rsidRDefault="00166CBE"/>
        </w:tc>
      </w:tr>
      <w:tr w:rsidR="00166CBE" w:rsidTr="00166CBE">
        <w:tc>
          <w:tcPr>
            <w:tcW w:w="3348" w:type="dxa"/>
            <w:gridSpan w:val="2"/>
          </w:tcPr>
          <w:p w:rsidR="00166CBE" w:rsidRDefault="00166CBE" w:rsidP="00166CBE">
            <w:pPr>
              <w:rPr>
                <w:b/>
              </w:rPr>
            </w:pPr>
            <w:r w:rsidRPr="00166CBE">
              <w:rPr>
                <w:b/>
              </w:rPr>
              <w:t>Recording &amp; Reporting:</w:t>
            </w:r>
          </w:p>
          <w:p w:rsidR="00166CBE" w:rsidRDefault="00166CBE" w:rsidP="00166CBE">
            <w:pPr>
              <w:rPr>
                <w:b/>
              </w:rPr>
            </w:pPr>
          </w:p>
          <w:p w:rsidR="00166CBE" w:rsidRPr="00166CBE" w:rsidRDefault="00166CBE" w:rsidP="00166CBE">
            <w:pPr>
              <w:rPr>
                <w:b/>
              </w:rPr>
            </w:pPr>
          </w:p>
        </w:tc>
        <w:tc>
          <w:tcPr>
            <w:tcW w:w="6948" w:type="dxa"/>
          </w:tcPr>
          <w:p w:rsidR="00166CBE" w:rsidRPr="00166CBE" w:rsidRDefault="00166CBE"/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>
              <w:t>Sight</w:t>
            </w:r>
          </w:p>
        </w:tc>
        <w:tc>
          <w:tcPr>
            <w:tcW w:w="6948" w:type="dxa"/>
          </w:tcPr>
          <w:p w:rsidR="00166CBE" w:rsidRDefault="00166CBE"/>
          <w:p w:rsidR="00573FFF" w:rsidRPr="00166CBE" w:rsidRDefault="00573FFF"/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 w:rsidRPr="00166CBE">
              <w:t>Smell</w:t>
            </w:r>
          </w:p>
        </w:tc>
        <w:tc>
          <w:tcPr>
            <w:tcW w:w="6948" w:type="dxa"/>
          </w:tcPr>
          <w:p w:rsidR="00166CBE" w:rsidRDefault="00166CBE"/>
          <w:p w:rsidR="00573FFF" w:rsidRPr="00166CBE" w:rsidRDefault="00573FFF"/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 w:rsidRPr="00166CBE">
              <w:t>Touch</w:t>
            </w:r>
          </w:p>
        </w:tc>
        <w:tc>
          <w:tcPr>
            <w:tcW w:w="6948" w:type="dxa"/>
          </w:tcPr>
          <w:p w:rsidR="00166CBE" w:rsidRDefault="00166CBE"/>
          <w:p w:rsidR="00573FFF" w:rsidRPr="00166CBE" w:rsidRDefault="00573FFF"/>
        </w:tc>
      </w:tr>
      <w:tr w:rsidR="00166CBE" w:rsidTr="00166CBE"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 w:rsidRPr="00166CBE">
              <w:t>Hearing</w:t>
            </w:r>
          </w:p>
        </w:tc>
        <w:tc>
          <w:tcPr>
            <w:tcW w:w="6948" w:type="dxa"/>
          </w:tcPr>
          <w:p w:rsidR="00166CBE" w:rsidRDefault="00166CBE"/>
          <w:p w:rsidR="00573FFF" w:rsidRPr="00166CBE" w:rsidRDefault="00573FFF"/>
        </w:tc>
      </w:tr>
      <w:tr w:rsidR="00166CBE" w:rsidTr="00166CBE">
        <w:trPr>
          <w:trHeight w:val="269"/>
        </w:trPr>
        <w:tc>
          <w:tcPr>
            <w:tcW w:w="10296" w:type="dxa"/>
            <w:gridSpan w:val="3"/>
          </w:tcPr>
          <w:p w:rsidR="00166CBE" w:rsidRPr="00166CBE" w:rsidRDefault="00166CBE">
            <w:pPr>
              <w:rPr>
                <w:b/>
              </w:rPr>
            </w:pPr>
            <w:r w:rsidRPr="00166CBE">
              <w:rPr>
                <w:b/>
              </w:rPr>
              <w:t>Recording &amp; Reporting:</w:t>
            </w:r>
          </w:p>
        </w:tc>
      </w:tr>
      <w:tr w:rsidR="00166CBE" w:rsidTr="00166CBE">
        <w:trPr>
          <w:trHeight w:val="269"/>
        </w:trPr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 w:rsidRPr="00166CBE">
              <w:t>Subjective</w:t>
            </w:r>
          </w:p>
        </w:tc>
        <w:tc>
          <w:tcPr>
            <w:tcW w:w="6948" w:type="dxa"/>
          </w:tcPr>
          <w:p w:rsidR="00166CBE" w:rsidRDefault="00166CBE">
            <w:pPr>
              <w:rPr>
                <w:b/>
              </w:rPr>
            </w:pPr>
          </w:p>
          <w:p w:rsidR="00573FFF" w:rsidRDefault="00573FFF">
            <w:pPr>
              <w:rPr>
                <w:b/>
              </w:rPr>
            </w:pPr>
          </w:p>
          <w:p w:rsidR="00573FFF" w:rsidRPr="00166CBE" w:rsidRDefault="00573FFF">
            <w:pPr>
              <w:rPr>
                <w:b/>
              </w:rPr>
            </w:pPr>
          </w:p>
        </w:tc>
      </w:tr>
      <w:tr w:rsidR="00166CBE" w:rsidTr="00166CBE">
        <w:trPr>
          <w:trHeight w:val="269"/>
        </w:trPr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 w:rsidRPr="00166CBE">
              <w:t>Objective</w:t>
            </w:r>
          </w:p>
        </w:tc>
        <w:tc>
          <w:tcPr>
            <w:tcW w:w="6948" w:type="dxa"/>
          </w:tcPr>
          <w:p w:rsidR="00166CBE" w:rsidRDefault="00166CBE">
            <w:pPr>
              <w:rPr>
                <w:b/>
              </w:rPr>
            </w:pPr>
          </w:p>
          <w:p w:rsidR="00573FFF" w:rsidRDefault="00573FFF">
            <w:pPr>
              <w:rPr>
                <w:b/>
              </w:rPr>
            </w:pPr>
          </w:p>
          <w:p w:rsidR="00573FFF" w:rsidRPr="00166CBE" w:rsidRDefault="00573FFF">
            <w:pPr>
              <w:rPr>
                <w:b/>
              </w:rPr>
            </w:pPr>
          </w:p>
        </w:tc>
      </w:tr>
      <w:tr w:rsidR="00166CBE" w:rsidTr="00166CBE">
        <w:trPr>
          <w:trHeight w:val="269"/>
        </w:trPr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 w:rsidRPr="00166CBE">
              <w:t>Basic Rule</w:t>
            </w:r>
          </w:p>
        </w:tc>
        <w:tc>
          <w:tcPr>
            <w:tcW w:w="6948" w:type="dxa"/>
          </w:tcPr>
          <w:p w:rsidR="00166CBE" w:rsidRDefault="00166CBE">
            <w:pPr>
              <w:rPr>
                <w:b/>
              </w:rPr>
            </w:pPr>
          </w:p>
          <w:p w:rsidR="00573FFF" w:rsidRPr="00166CBE" w:rsidRDefault="00573FFF">
            <w:pPr>
              <w:rPr>
                <w:b/>
              </w:rPr>
            </w:pPr>
          </w:p>
        </w:tc>
      </w:tr>
      <w:tr w:rsidR="00166CBE" w:rsidTr="00166CBE">
        <w:trPr>
          <w:trHeight w:val="269"/>
        </w:trPr>
        <w:tc>
          <w:tcPr>
            <w:tcW w:w="3348" w:type="dxa"/>
            <w:gridSpan w:val="2"/>
          </w:tcPr>
          <w:p w:rsidR="00166CBE" w:rsidRPr="00166CBE" w:rsidRDefault="00166CBE" w:rsidP="00166CBE">
            <w:pPr>
              <w:jc w:val="right"/>
            </w:pPr>
            <w:r w:rsidRPr="00166CBE">
              <w:t>HIPAA</w:t>
            </w:r>
          </w:p>
        </w:tc>
        <w:tc>
          <w:tcPr>
            <w:tcW w:w="6948" w:type="dxa"/>
          </w:tcPr>
          <w:p w:rsidR="00166CBE" w:rsidRDefault="00166CBE">
            <w:pPr>
              <w:rPr>
                <w:b/>
              </w:rPr>
            </w:pPr>
          </w:p>
          <w:p w:rsidR="00573FFF" w:rsidRPr="00166CBE" w:rsidRDefault="00573FFF">
            <w:pPr>
              <w:rPr>
                <w:b/>
              </w:rPr>
            </w:pPr>
          </w:p>
        </w:tc>
      </w:tr>
    </w:tbl>
    <w:p w:rsidR="00C0633E" w:rsidRDefault="00C0633E"/>
    <w:sectPr w:rsidR="00C0633E" w:rsidSect="00166CBE">
      <w:headerReference w:type="even" r:id="rId8"/>
      <w:headerReference w:type="default" r:id="rId9"/>
      <w:pgSz w:w="12240" w:h="15840"/>
      <w:pgMar w:top="1440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BE" w:rsidRDefault="00166CBE" w:rsidP="00166CBE">
      <w:r>
        <w:separator/>
      </w:r>
    </w:p>
  </w:endnote>
  <w:endnote w:type="continuationSeparator" w:id="0">
    <w:p w:rsidR="00166CBE" w:rsidRDefault="00166CBE" w:rsidP="0016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BE" w:rsidRDefault="00166CBE" w:rsidP="00166CBE">
      <w:r>
        <w:separator/>
      </w:r>
    </w:p>
  </w:footnote>
  <w:footnote w:type="continuationSeparator" w:id="0">
    <w:p w:rsidR="00166CBE" w:rsidRDefault="00166CBE" w:rsidP="00166C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BE" w:rsidRDefault="00166CBE">
    <w:pPr>
      <w:pStyle w:val="Header"/>
    </w:pPr>
    <w:sdt>
      <w:sdtPr>
        <w:id w:val="171999623"/>
        <w:placeholder>
          <w:docPart w:val="AF745CA1FAC92540B88D7A2E276C847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871BCFB998B5145BDD5709C3D5B3AD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0C48FC7DF139F4196F6527378B11249"/>
        </w:placeholder>
        <w:temporary/>
        <w:showingPlcHdr/>
      </w:sdtPr>
      <w:sdtContent>
        <w:r>
          <w:t>[Type text]</w:t>
        </w:r>
      </w:sdtContent>
    </w:sdt>
  </w:p>
  <w:p w:rsidR="00166CBE" w:rsidRDefault="00166C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BE" w:rsidRDefault="00166CBE">
    <w:pPr>
      <w:pStyle w:val="Header"/>
    </w:pPr>
    <w:r>
      <w:ptab w:relativeTo="margin" w:alignment="center" w:leader="none"/>
    </w:r>
    <w:r>
      <w:t>Unit D “Communication”</w:t>
    </w:r>
    <w:r>
      <w:ptab w:relativeTo="margin" w:alignment="right" w:leader="none"/>
    </w:r>
    <w:r>
      <w:t>Name _______________________________</w:t>
    </w:r>
  </w:p>
  <w:p w:rsidR="00166CBE" w:rsidRDefault="00166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BE"/>
    <w:rsid w:val="00166CBE"/>
    <w:rsid w:val="00573FFF"/>
    <w:rsid w:val="00C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C18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CBE"/>
  </w:style>
  <w:style w:type="paragraph" w:styleId="Footer">
    <w:name w:val="footer"/>
    <w:basedOn w:val="Normal"/>
    <w:link w:val="FooterChar"/>
    <w:uiPriority w:val="99"/>
    <w:unhideWhenUsed/>
    <w:rsid w:val="0016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CBE"/>
  </w:style>
  <w:style w:type="table" w:styleId="TableGrid">
    <w:name w:val="Table Grid"/>
    <w:basedOn w:val="TableNormal"/>
    <w:uiPriority w:val="59"/>
    <w:rsid w:val="0016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CBE"/>
  </w:style>
  <w:style w:type="paragraph" w:styleId="Footer">
    <w:name w:val="footer"/>
    <w:basedOn w:val="Normal"/>
    <w:link w:val="FooterChar"/>
    <w:uiPriority w:val="99"/>
    <w:unhideWhenUsed/>
    <w:rsid w:val="0016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CBE"/>
  </w:style>
  <w:style w:type="table" w:styleId="TableGrid">
    <w:name w:val="Table Grid"/>
    <w:basedOn w:val="TableNormal"/>
    <w:uiPriority w:val="59"/>
    <w:rsid w:val="0016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45CA1FAC92540B88D7A2E276C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8FBA-BBF6-4F4D-94B6-758ADABEF815}"/>
      </w:docPartPr>
      <w:docPartBody>
        <w:p w:rsidR="00CA0D6B" w:rsidRDefault="00CA0D6B" w:rsidP="00CA0D6B">
          <w:pPr>
            <w:pStyle w:val="AF745CA1FAC92540B88D7A2E276C8478"/>
          </w:pPr>
          <w:r>
            <w:t>[Type text]</w:t>
          </w:r>
        </w:p>
      </w:docPartBody>
    </w:docPart>
    <w:docPart>
      <w:docPartPr>
        <w:name w:val="8871BCFB998B5145BDD5709C3D5B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DF83-75AE-A348-BBD5-0471A325D0E9}"/>
      </w:docPartPr>
      <w:docPartBody>
        <w:p w:rsidR="00CA0D6B" w:rsidRDefault="00CA0D6B" w:rsidP="00CA0D6B">
          <w:pPr>
            <w:pStyle w:val="8871BCFB998B5145BDD5709C3D5B3AD1"/>
          </w:pPr>
          <w:r>
            <w:t>[Type text]</w:t>
          </w:r>
        </w:p>
      </w:docPartBody>
    </w:docPart>
    <w:docPart>
      <w:docPartPr>
        <w:name w:val="50C48FC7DF139F4196F6527378B1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3B70-5147-D341-AA97-C25A3693B685}"/>
      </w:docPartPr>
      <w:docPartBody>
        <w:p w:rsidR="00CA0D6B" w:rsidRDefault="00CA0D6B" w:rsidP="00CA0D6B">
          <w:pPr>
            <w:pStyle w:val="50C48FC7DF139F4196F6527378B112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6B"/>
    <w:rsid w:val="00C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45CA1FAC92540B88D7A2E276C8478">
    <w:name w:val="AF745CA1FAC92540B88D7A2E276C8478"/>
    <w:rsid w:val="00CA0D6B"/>
  </w:style>
  <w:style w:type="paragraph" w:customStyle="1" w:styleId="8871BCFB998B5145BDD5709C3D5B3AD1">
    <w:name w:val="8871BCFB998B5145BDD5709C3D5B3AD1"/>
    <w:rsid w:val="00CA0D6B"/>
  </w:style>
  <w:style w:type="paragraph" w:customStyle="1" w:styleId="50C48FC7DF139F4196F6527378B11249">
    <w:name w:val="50C48FC7DF139F4196F6527378B11249"/>
    <w:rsid w:val="00CA0D6B"/>
  </w:style>
  <w:style w:type="paragraph" w:customStyle="1" w:styleId="9DE75540BB27944B9728A6FD3746C970">
    <w:name w:val="9DE75540BB27944B9728A6FD3746C970"/>
    <w:rsid w:val="00CA0D6B"/>
  </w:style>
  <w:style w:type="paragraph" w:customStyle="1" w:styleId="DD603D41DA3DEA439154272FAB2DCDE8">
    <w:name w:val="DD603D41DA3DEA439154272FAB2DCDE8"/>
    <w:rsid w:val="00CA0D6B"/>
  </w:style>
  <w:style w:type="paragraph" w:customStyle="1" w:styleId="098B8432A4F1684D92D917636966D04E">
    <w:name w:val="098B8432A4F1684D92D917636966D04E"/>
    <w:rsid w:val="00CA0D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45CA1FAC92540B88D7A2E276C8478">
    <w:name w:val="AF745CA1FAC92540B88D7A2E276C8478"/>
    <w:rsid w:val="00CA0D6B"/>
  </w:style>
  <w:style w:type="paragraph" w:customStyle="1" w:styleId="8871BCFB998B5145BDD5709C3D5B3AD1">
    <w:name w:val="8871BCFB998B5145BDD5709C3D5B3AD1"/>
    <w:rsid w:val="00CA0D6B"/>
  </w:style>
  <w:style w:type="paragraph" w:customStyle="1" w:styleId="50C48FC7DF139F4196F6527378B11249">
    <w:name w:val="50C48FC7DF139F4196F6527378B11249"/>
    <w:rsid w:val="00CA0D6B"/>
  </w:style>
  <w:style w:type="paragraph" w:customStyle="1" w:styleId="9DE75540BB27944B9728A6FD3746C970">
    <w:name w:val="9DE75540BB27944B9728A6FD3746C970"/>
    <w:rsid w:val="00CA0D6B"/>
  </w:style>
  <w:style w:type="paragraph" w:customStyle="1" w:styleId="DD603D41DA3DEA439154272FAB2DCDE8">
    <w:name w:val="DD603D41DA3DEA439154272FAB2DCDE8"/>
    <w:rsid w:val="00CA0D6B"/>
  </w:style>
  <w:style w:type="paragraph" w:customStyle="1" w:styleId="098B8432A4F1684D92D917636966D04E">
    <w:name w:val="098B8432A4F1684D92D917636966D04E"/>
    <w:rsid w:val="00CA0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31112-3DAD-4949-A93A-2F7A32DE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0</Words>
  <Characters>685</Characters>
  <Application>Microsoft Macintosh Word</Application>
  <DocSecurity>0</DocSecurity>
  <Lines>5</Lines>
  <Paragraphs>1</Paragraphs>
  <ScaleCrop>false</ScaleCrop>
  <Company>rs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1</cp:revision>
  <dcterms:created xsi:type="dcterms:W3CDTF">2015-03-17T15:38:00Z</dcterms:created>
  <dcterms:modified xsi:type="dcterms:W3CDTF">2015-03-17T15:58:00Z</dcterms:modified>
</cp:coreProperties>
</file>